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04A20" w14:textId="77777777" w:rsidR="00661C80" w:rsidRDefault="00661C80" w:rsidP="003D3D17">
      <w:pPr>
        <w:pStyle w:val="ListParagraph"/>
        <w:numPr>
          <w:ilvl w:val="0"/>
          <w:numId w:val="27"/>
        </w:numPr>
      </w:pPr>
      <w:r w:rsidRPr="00661C80">
        <w:rPr>
          <w:b/>
          <w:bCs/>
        </w:rPr>
        <w:t>Agenda</w:t>
      </w:r>
      <w:r>
        <w:t>:</w:t>
      </w:r>
    </w:p>
    <w:p w14:paraId="3F438683" w14:textId="5B7CBA73" w:rsidR="00661C80" w:rsidRDefault="00661C80" w:rsidP="00661C80">
      <w:pPr>
        <w:pStyle w:val="ListParagraph"/>
        <w:numPr>
          <w:ilvl w:val="1"/>
          <w:numId w:val="27"/>
        </w:numPr>
      </w:pPr>
      <w:r>
        <w:t>We are going to look at our very 1</w:t>
      </w:r>
      <w:r w:rsidRPr="00661C80">
        <w:rPr>
          <w:vertAlign w:val="superscript"/>
        </w:rPr>
        <w:t>st</w:t>
      </w:r>
      <w:r>
        <w:t xml:space="preserve"> Big O Notation.</w:t>
      </w:r>
      <w:r>
        <w:br/>
      </w:r>
      <w:r>
        <w:br/>
      </w:r>
    </w:p>
    <w:p w14:paraId="47327D3D" w14:textId="6BBE78D0" w:rsidR="00661C80" w:rsidRDefault="00661C80" w:rsidP="003D3D17">
      <w:pPr>
        <w:pStyle w:val="ListParagraph"/>
        <w:numPr>
          <w:ilvl w:val="0"/>
          <w:numId w:val="27"/>
        </w:numPr>
      </w:pPr>
      <w:r>
        <w:t xml:space="preserve">Remember that run time is how </w:t>
      </w:r>
      <w:r w:rsidR="001B701F">
        <w:t>long something takes to run.</w:t>
      </w:r>
      <w:r>
        <w:t xml:space="preserve"> </w:t>
      </w:r>
    </w:p>
    <w:p w14:paraId="0247F721" w14:textId="1C8C234A" w:rsidR="002855B7" w:rsidRDefault="001B5DEC" w:rsidP="003D3D17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400EF88" wp14:editId="6E12B652">
            <wp:extent cx="7651115" cy="2694940"/>
            <wp:effectExtent l="0" t="0" r="6985" b="0"/>
            <wp:docPr id="34463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36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C67D4A" w14:textId="2C7746B4" w:rsidR="001B5DEC" w:rsidRDefault="00AF7277" w:rsidP="007A43F7">
      <w:pPr>
        <w:pStyle w:val="ListParagraph"/>
        <w:numPr>
          <w:ilvl w:val="0"/>
          <w:numId w:val="27"/>
        </w:numPr>
      </w:pPr>
      <w:r>
        <w:t>So, the question is how does the efficiency of this function increase as we grow input?</w:t>
      </w:r>
    </w:p>
    <w:p w14:paraId="0F5C5DD9" w14:textId="77777777" w:rsidR="00AF7277" w:rsidRPr="003D3D17" w:rsidRDefault="00AF7277" w:rsidP="007A43F7">
      <w:pPr>
        <w:pStyle w:val="ListParagraph"/>
        <w:numPr>
          <w:ilvl w:val="0"/>
          <w:numId w:val="27"/>
        </w:numPr>
      </w:pPr>
    </w:p>
    <w:sectPr w:rsidR="00AF7277" w:rsidRPr="003D3D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E90"/>
    <w:multiLevelType w:val="hybridMultilevel"/>
    <w:tmpl w:val="3A96FB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0B34"/>
    <w:multiLevelType w:val="hybridMultilevel"/>
    <w:tmpl w:val="D84C8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218B"/>
    <w:multiLevelType w:val="hybridMultilevel"/>
    <w:tmpl w:val="1744D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638"/>
    <w:multiLevelType w:val="hybridMultilevel"/>
    <w:tmpl w:val="19206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9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5"/>
  </w:num>
  <w:num w:numId="12" w16cid:durableId="1608541531">
    <w:abstractNumId w:val="22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6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49310425">
    <w:abstractNumId w:val="18"/>
  </w:num>
  <w:num w:numId="23" w16cid:durableId="2083792096">
    <w:abstractNumId w:val="23"/>
  </w:num>
  <w:num w:numId="24" w16cid:durableId="1665549401">
    <w:abstractNumId w:val="14"/>
  </w:num>
  <w:num w:numId="25" w16cid:durableId="538131849">
    <w:abstractNumId w:val="20"/>
  </w:num>
  <w:num w:numId="26" w16cid:durableId="1740519912">
    <w:abstractNumId w:val="12"/>
  </w:num>
  <w:num w:numId="27" w16cid:durableId="1188446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0B84"/>
    <w:rsid w:val="000741E8"/>
    <w:rsid w:val="00074391"/>
    <w:rsid w:val="000767DC"/>
    <w:rsid w:val="000768C5"/>
    <w:rsid w:val="000777E1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0BA5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3D99"/>
    <w:rsid w:val="001340BF"/>
    <w:rsid w:val="001367D7"/>
    <w:rsid w:val="00137757"/>
    <w:rsid w:val="00137E54"/>
    <w:rsid w:val="00140405"/>
    <w:rsid w:val="001415A1"/>
    <w:rsid w:val="0014440B"/>
    <w:rsid w:val="00146BEA"/>
    <w:rsid w:val="001506A7"/>
    <w:rsid w:val="00151B41"/>
    <w:rsid w:val="00154C72"/>
    <w:rsid w:val="00155C95"/>
    <w:rsid w:val="00156720"/>
    <w:rsid w:val="001600A3"/>
    <w:rsid w:val="00162212"/>
    <w:rsid w:val="00162DDF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87DCB"/>
    <w:rsid w:val="00192B05"/>
    <w:rsid w:val="00197BF5"/>
    <w:rsid w:val="001A0025"/>
    <w:rsid w:val="001A698A"/>
    <w:rsid w:val="001B27E7"/>
    <w:rsid w:val="001B3BB3"/>
    <w:rsid w:val="001B45FD"/>
    <w:rsid w:val="001B5DEC"/>
    <w:rsid w:val="001B5E8F"/>
    <w:rsid w:val="001B6C35"/>
    <w:rsid w:val="001B701F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168E"/>
    <w:rsid w:val="00214176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0C69"/>
    <w:rsid w:val="00252A1B"/>
    <w:rsid w:val="0025324F"/>
    <w:rsid w:val="002572E0"/>
    <w:rsid w:val="00257CE9"/>
    <w:rsid w:val="00257F17"/>
    <w:rsid w:val="002626F2"/>
    <w:rsid w:val="002658A1"/>
    <w:rsid w:val="00270586"/>
    <w:rsid w:val="0027485E"/>
    <w:rsid w:val="00276945"/>
    <w:rsid w:val="002776E0"/>
    <w:rsid w:val="00280407"/>
    <w:rsid w:val="00282D3D"/>
    <w:rsid w:val="0028335A"/>
    <w:rsid w:val="002855B7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6497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2962"/>
    <w:rsid w:val="00356D18"/>
    <w:rsid w:val="00356D7E"/>
    <w:rsid w:val="00356FA5"/>
    <w:rsid w:val="00362634"/>
    <w:rsid w:val="00363BBF"/>
    <w:rsid w:val="00363C2C"/>
    <w:rsid w:val="00367418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2BBD"/>
    <w:rsid w:val="003C4D29"/>
    <w:rsid w:val="003D013E"/>
    <w:rsid w:val="003D0D7D"/>
    <w:rsid w:val="003D3D17"/>
    <w:rsid w:val="003D40CE"/>
    <w:rsid w:val="003D47CC"/>
    <w:rsid w:val="003D7056"/>
    <w:rsid w:val="003E1234"/>
    <w:rsid w:val="003E25CB"/>
    <w:rsid w:val="003E26EA"/>
    <w:rsid w:val="003E41D9"/>
    <w:rsid w:val="003E5910"/>
    <w:rsid w:val="003E5AE8"/>
    <w:rsid w:val="003E5CDF"/>
    <w:rsid w:val="003E70FA"/>
    <w:rsid w:val="003F13D7"/>
    <w:rsid w:val="003F42C9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0E1B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86159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4DB8"/>
    <w:rsid w:val="004B5C0A"/>
    <w:rsid w:val="004C1470"/>
    <w:rsid w:val="004C1C11"/>
    <w:rsid w:val="004C33ED"/>
    <w:rsid w:val="004C4129"/>
    <w:rsid w:val="004C526F"/>
    <w:rsid w:val="004C5635"/>
    <w:rsid w:val="004C62F5"/>
    <w:rsid w:val="004D1AF6"/>
    <w:rsid w:val="004D5BCA"/>
    <w:rsid w:val="004D7130"/>
    <w:rsid w:val="004E2863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0DA9"/>
    <w:rsid w:val="00553C27"/>
    <w:rsid w:val="00554E30"/>
    <w:rsid w:val="00556AE2"/>
    <w:rsid w:val="00557D5E"/>
    <w:rsid w:val="005606B1"/>
    <w:rsid w:val="00563241"/>
    <w:rsid w:val="005637B8"/>
    <w:rsid w:val="00563D5E"/>
    <w:rsid w:val="0056472C"/>
    <w:rsid w:val="0056536C"/>
    <w:rsid w:val="00566712"/>
    <w:rsid w:val="005722A8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114"/>
    <w:rsid w:val="0059364D"/>
    <w:rsid w:val="00593C59"/>
    <w:rsid w:val="00593D9A"/>
    <w:rsid w:val="005961E1"/>
    <w:rsid w:val="005965B3"/>
    <w:rsid w:val="005A242D"/>
    <w:rsid w:val="005A338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3EC4"/>
    <w:rsid w:val="006552B2"/>
    <w:rsid w:val="00660D28"/>
    <w:rsid w:val="00661C80"/>
    <w:rsid w:val="00665DAF"/>
    <w:rsid w:val="00670392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320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46E3E"/>
    <w:rsid w:val="007536DE"/>
    <w:rsid w:val="007538C4"/>
    <w:rsid w:val="00756CCB"/>
    <w:rsid w:val="00761080"/>
    <w:rsid w:val="00761796"/>
    <w:rsid w:val="00761840"/>
    <w:rsid w:val="00761CDC"/>
    <w:rsid w:val="00762C7F"/>
    <w:rsid w:val="007677A0"/>
    <w:rsid w:val="0077169D"/>
    <w:rsid w:val="00777A94"/>
    <w:rsid w:val="0078057D"/>
    <w:rsid w:val="00781C4D"/>
    <w:rsid w:val="0078265D"/>
    <w:rsid w:val="007827A7"/>
    <w:rsid w:val="00783FF2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273B"/>
    <w:rsid w:val="007C3EAC"/>
    <w:rsid w:val="007C4384"/>
    <w:rsid w:val="007C764F"/>
    <w:rsid w:val="007D0657"/>
    <w:rsid w:val="007D1487"/>
    <w:rsid w:val="007D1B43"/>
    <w:rsid w:val="007D3BC6"/>
    <w:rsid w:val="007D440C"/>
    <w:rsid w:val="007D59BB"/>
    <w:rsid w:val="007E06EC"/>
    <w:rsid w:val="007E4F1D"/>
    <w:rsid w:val="007E5166"/>
    <w:rsid w:val="007E5A88"/>
    <w:rsid w:val="007E5FC0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2BBA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4B7E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3CAA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5636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8B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277"/>
    <w:rsid w:val="00AF78FF"/>
    <w:rsid w:val="00B01F06"/>
    <w:rsid w:val="00B02D94"/>
    <w:rsid w:val="00B052C4"/>
    <w:rsid w:val="00B0653A"/>
    <w:rsid w:val="00B07FD7"/>
    <w:rsid w:val="00B12BB4"/>
    <w:rsid w:val="00B12DA5"/>
    <w:rsid w:val="00B17D50"/>
    <w:rsid w:val="00B2018E"/>
    <w:rsid w:val="00B20694"/>
    <w:rsid w:val="00B241C0"/>
    <w:rsid w:val="00B2574C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41F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373B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E7A9E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242D1"/>
    <w:rsid w:val="00D302A9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2650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56B7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00C4"/>
    <w:rsid w:val="00E9480D"/>
    <w:rsid w:val="00E94AEF"/>
    <w:rsid w:val="00E96696"/>
    <w:rsid w:val="00EA1579"/>
    <w:rsid w:val="00EA3BC1"/>
    <w:rsid w:val="00EA4EBF"/>
    <w:rsid w:val="00EB441A"/>
    <w:rsid w:val="00EB65E9"/>
    <w:rsid w:val="00EC58F2"/>
    <w:rsid w:val="00EC615D"/>
    <w:rsid w:val="00EC65DA"/>
    <w:rsid w:val="00EC69F8"/>
    <w:rsid w:val="00EC6DF3"/>
    <w:rsid w:val="00ED1123"/>
    <w:rsid w:val="00ED16F2"/>
    <w:rsid w:val="00ED6961"/>
    <w:rsid w:val="00ED70E6"/>
    <w:rsid w:val="00ED7354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25D"/>
    <w:rsid w:val="00F418F6"/>
    <w:rsid w:val="00F43359"/>
    <w:rsid w:val="00F4616E"/>
    <w:rsid w:val="00F46DB9"/>
    <w:rsid w:val="00F53208"/>
    <w:rsid w:val="00F5485A"/>
    <w:rsid w:val="00F56344"/>
    <w:rsid w:val="00F61C9C"/>
    <w:rsid w:val="00F62588"/>
    <w:rsid w:val="00F62F49"/>
    <w:rsid w:val="00F64867"/>
    <w:rsid w:val="00F64D55"/>
    <w:rsid w:val="00F702C7"/>
    <w:rsid w:val="00F7357B"/>
    <w:rsid w:val="00F73E33"/>
    <w:rsid w:val="00F75484"/>
    <w:rsid w:val="00F75D74"/>
    <w:rsid w:val="00F7607B"/>
    <w:rsid w:val="00F77449"/>
    <w:rsid w:val="00F7793E"/>
    <w:rsid w:val="00F779E1"/>
    <w:rsid w:val="00F81F98"/>
    <w:rsid w:val="00F83577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6AFD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51F0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  <w:style w:type="table" w:styleId="TableGrid">
    <w:name w:val="Table Grid"/>
    <w:basedOn w:val="TableNormal"/>
    <w:uiPriority w:val="59"/>
    <w:rsid w:val="007D3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E4F1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24T13:15:00Z</dcterms:created>
  <dcterms:modified xsi:type="dcterms:W3CDTF">2024-08-24T13:58:00Z</dcterms:modified>
</cp:coreProperties>
</file>